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7090" w14:textId="77777777" w:rsidR="002C3C29" w:rsidRDefault="002C3C29" w:rsidP="002C3C29">
      <w:pPr>
        <w:pStyle w:val="Default"/>
        <w:tabs>
          <w:tab w:val="left" w:pos="14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02C39" wp14:editId="01795056">
            <wp:simplePos x="0" y="0"/>
            <wp:positionH relativeFrom="column">
              <wp:posOffset>-31115</wp:posOffset>
            </wp:positionH>
            <wp:positionV relativeFrom="paragraph">
              <wp:posOffset>7620</wp:posOffset>
            </wp:positionV>
            <wp:extent cx="1861185" cy="584200"/>
            <wp:effectExtent l="0" t="0" r="5715" b="6350"/>
            <wp:wrapTight wrapText="bothSides">
              <wp:wrapPolygon edited="0">
                <wp:start x="442" y="0"/>
                <wp:lineTo x="0" y="8452"/>
                <wp:lineTo x="0" y="13383"/>
                <wp:lineTo x="442" y="21130"/>
                <wp:lineTo x="21445" y="21130"/>
                <wp:lineTo x="21445" y="0"/>
                <wp:lineTo x="442" y="0"/>
              </wp:wrapPolygon>
            </wp:wrapTight>
            <wp:docPr id="890515846" name="Obrázek 890515846" descr="SPŠP-COP Z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ŠP-COP Zlí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třední průmyslová škola polytechnická Zlín, Nad Ovčírnou IV/2528, 760 01 Zlín </w:t>
      </w:r>
    </w:p>
    <w:p w14:paraId="544448A3" w14:textId="5B53BE0A" w:rsidR="002C3C29" w:rsidRDefault="5733180D" w:rsidP="002C3C29">
      <w:pPr>
        <w:pStyle w:val="Default"/>
        <w:ind w:right="-993" w:hanging="284"/>
        <w:rPr>
          <w:sz w:val="22"/>
          <w:szCs w:val="22"/>
        </w:rPr>
      </w:pPr>
      <w:r w:rsidRPr="7367EAD5">
        <w:rPr>
          <w:sz w:val="22"/>
          <w:szCs w:val="22"/>
        </w:rPr>
        <w:t xml:space="preserve">                                                      </w:t>
      </w:r>
      <w:r w:rsidR="002C3C29" w:rsidRPr="7367EAD5">
        <w:rPr>
          <w:sz w:val="22"/>
          <w:szCs w:val="22"/>
        </w:rPr>
        <w:t xml:space="preserve">tel.: </w:t>
      </w:r>
      <w:r w:rsidR="002C3C29">
        <w:t>577 573 100</w:t>
      </w:r>
      <w:r w:rsidR="002C3C29" w:rsidRPr="7367EAD5">
        <w:rPr>
          <w:sz w:val="22"/>
          <w:szCs w:val="22"/>
        </w:rPr>
        <w:t xml:space="preserve">, e-mail: </w:t>
      </w:r>
      <w:r w:rsidR="002C3C29">
        <w:t>spsp@spspzlin.cz</w:t>
      </w:r>
      <w:r w:rsidR="002C3C29" w:rsidRPr="7367EAD5">
        <w:rPr>
          <w:sz w:val="22"/>
          <w:szCs w:val="22"/>
        </w:rPr>
        <w:t xml:space="preserve">, www.spspzlin.cz </w:t>
      </w:r>
    </w:p>
    <w:p w14:paraId="5AA366A9" w14:textId="77777777" w:rsidR="002C3C29" w:rsidRDefault="002C3C29" w:rsidP="002C3C29">
      <w:pPr>
        <w:pStyle w:val="Default"/>
        <w:ind w:right="-99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49A64C3E" w14:textId="77777777" w:rsidR="002C3C29" w:rsidRPr="001A6A8A" w:rsidRDefault="002C3C29" w:rsidP="002C3C29">
      <w:pPr>
        <w:pStyle w:val="Default"/>
        <w:ind w:right="-993"/>
        <w:rPr>
          <w:sz w:val="22"/>
          <w:szCs w:val="22"/>
        </w:rPr>
      </w:pPr>
    </w:p>
    <w:p w14:paraId="0BC7C11E" w14:textId="77777777" w:rsidR="002C3C29" w:rsidRDefault="002C3C29" w:rsidP="002C3C29">
      <w:pPr>
        <w:pStyle w:val="Default"/>
        <w:ind w:right="-99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řední průmyslová škola polytechnická</w:t>
      </w:r>
    </w:p>
    <w:p w14:paraId="0948402B" w14:textId="77777777" w:rsidR="002C3C29" w:rsidRDefault="002C3C29" w:rsidP="002C3C29">
      <w:pPr>
        <w:pStyle w:val="Default"/>
        <w:ind w:right="-99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 rukám ředitele </w:t>
      </w:r>
    </w:p>
    <w:p w14:paraId="33D261CD" w14:textId="77777777" w:rsidR="002C3C29" w:rsidRDefault="002C3C29" w:rsidP="002C3C29">
      <w:pPr>
        <w:pStyle w:val="Default"/>
        <w:ind w:right="-993"/>
        <w:rPr>
          <w:color w:val="auto"/>
          <w:sz w:val="20"/>
          <w:szCs w:val="20"/>
        </w:rPr>
      </w:pPr>
    </w:p>
    <w:p w14:paraId="77CC6943" w14:textId="7C76DA8D" w:rsidR="002C3C29" w:rsidRDefault="002C3C29" w:rsidP="002C3C29">
      <w:pPr>
        <w:pStyle w:val="Default"/>
        <w:ind w:right="-993"/>
        <w:rPr>
          <w:color w:val="auto"/>
          <w:sz w:val="20"/>
          <w:szCs w:val="20"/>
        </w:rPr>
      </w:pPr>
    </w:p>
    <w:p w14:paraId="77EF310A" w14:textId="77777777" w:rsidR="002C3C29" w:rsidRDefault="002C3C29" w:rsidP="002C3C29">
      <w:pPr>
        <w:pStyle w:val="Default"/>
        <w:ind w:right="-993"/>
        <w:rPr>
          <w:color w:val="auto"/>
          <w:sz w:val="20"/>
          <w:szCs w:val="20"/>
        </w:rPr>
      </w:pPr>
    </w:p>
    <w:p w14:paraId="2E3936A8" w14:textId="77777777" w:rsidR="002C3C29" w:rsidRDefault="002C3C29" w:rsidP="002C3C29">
      <w:pPr>
        <w:pStyle w:val="Default"/>
        <w:ind w:right="-993"/>
        <w:rPr>
          <w:color w:val="auto"/>
          <w:sz w:val="20"/>
          <w:szCs w:val="20"/>
        </w:rPr>
      </w:pPr>
    </w:p>
    <w:p w14:paraId="63F2A5C4" w14:textId="77777777" w:rsidR="002C3C29" w:rsidRDefault="002C3C29" w:rsidP="002C3C29">
      <w:pPr>
        <w:pStyle w:val="Default"/>
        <w:ind w:right="-993"/>
        <w:rPr>
          <w:color w:val="auto"/>
          <w:sz w:val="32"/>
          <w:szCs w:val="32"/>
        </w:rPr>
      </w:pPr>
      <w:r w:rsidRPr="7367EAD5">
        <w:rPr>
          <w:b/>
          <w:bCs/>
          <w:color w:val="auto"/>
          <w:sz w:val="32"/>
          <w:szCs w:val="32"/>
        </w:rPr>
        <w:t xml:space="preserve">Žádost o nahrazení zkoušky z cizího jazyka v profilové části maturitní zkoušky </w:t>
      </w:r>
    </w:p>
    <w:p w14:paraId="08E8A0E3" w14:textId="0865869E" w:rsidR="002C3C29" w:rsidRDefault="002C3C29" w:rsidP="7367EAD5">
      <w:pPr>
        <w:pStyle w:val="Default"/>
        <w:ind w:right="-993"/>
        <w:rPr>
          <w:color w:val="auto"/>
          <w:sz w:val="20"/>
          <w:szCs w:val="20"/>
        </w:rPr>
      </w:pPr>
    </w:p>
    <w:p w14:paraId="0CD47B69" w14:textId="114EE94C" w:rsidR="002C3C29" w:rsidRDefault="002C3C29" w:rsidP="7367EAD5">
      <w:pPr>
        <w:pStyle w:val="Default"/>
        <w:ind w:right="-993"/>
        <w:rPr>
          <w:color w:val="auto"/>
          <w:sz w:val="20"/>
          <w:szCs w:val="20"/>
        </w:rPr>
      </w:pPr>
    </w:p>
    <w:p w14:paraId="6CB09430" w14:textId="5885C567" w:rsidR="002C3C29" w:rsidRDefault="002C3C29" w:rsidP="7367EAD5">
      <w:pPr>
        <w:pStyle w:val="Default"/>
        <w:ind w:right="-993"/>
        <w:rPr>
          <w:color w:val="auto"/>
          <w:sz w:val="20"/>
          <w:szCs w:val="20"/>
        </w:rPr>
      </w:pPr>
    </w:p>
    <w:p w14:paraId="730826F4" w14:textId="2A3952BA" w:rsidR="002C3C29" w:rsidRDefault="710911AD" w:rsidP="7367EAD5">
      <w:pPr>
        <w:pStyle w:val="Default"/>
        <w:ind w:right="-993"/>
        <w:rPr>
          <w:color w:val="auto"/>
          <w:sz w:val="20"/>
          <w:szCs w:val="20"/>
        </w:rPr>
      </w:pPr>
      <w:r w:rsidRPr="7367EAD5">
        <w:rPr>
          <w:color w:val="auto"/>
          <w:sz w:val="20"/>
          <w:szCs w:val="20"/>
        </w:rPr>
        <w:t>Na základě vyhlášky MŠMT č. 177/2009, v aktuální znění, lze zkoušku z cizího jazyka nahradit výsledkem standardizované zkoušky podle školského zákona dokládající jazykové znalosti žáka na jazykové úrovni, nejméně na úrovni B1 podle Společného evropského referenčního rámce pro jazyky.</w:t>
      </w:r>
    </w:p>
    <w:p w14:paraId="6ECE4F21" w14:textId="4838E9EF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7BBE99A6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5A196E76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méno a příjmení: </w:t>
      </w:r>
    </w:p>
    <w:p w14:paraId="1CAF9A22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17B8C818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řída: </w:t>
      </w:r>
    </w:p>
    <w:p w14:paraId="26E10DF9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22E1C75A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or: </w:t>
      </w:r>
    </w:p>
    <w:p w14:paraId="4AA97C85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631AD654" w14:textId="5BB15868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  <w:r w:rsidRPr="5A7BEDB8">
        <w:rPr>
          <w:color w:val="auto"/>
          <w:sz w:val="23"/>
          <w:szCs w:val="23"/>
        </w:rPr>
        <w:t>Úroveň dle SERR/CEF</w:t>
      </w:r>
      <w:r w:rsidR="1AEBF946" w:rsidRPr="5A7BEDB8">
        <w:rPr>
          <w:color w:val="auto"/>
          <w:sz w:val="23"/>
          <w:szCs w:val="23"/>
        </w:rPr>
        <w:t>R</w:t>
      </w:r>
      <w:r w:rsidRPr="5A7BEDB8">
        <w:rPr>
          <w:color w:val="auto"/>
          <w:sz w:val="23"/>
          <w:szCs w:val="23"/>
        </w:rPr>
        <w:t xml:space="preserve">: </w:t>
      </w:r>
    </w:p>
    <w:p w14:paraId="179D3075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0458A71D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580FB643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6DD0010D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5FC55252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2FF404B5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3F656354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dpis žáka: ………………………. </w:t>
      </w:r>
    </w:p>
    <w:p w14:paraId="2FA0639C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371A2633" w14:textId="4340065A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  <w:r w:rsidRPr="0B0E3344">
        <w:rPr>
          <w:color w:val="auto"/>
          <w:sz w:val="23"/>
          <w:szCs w:val="23"/>
        </w:rPr>
        <w:t>Ve Zlíně dne:</w:t>
      </w:r>
      <w:r w:rsidR="30DDDF66" w:rsidRPr="0B0E3344">
        <w:rPr>
          <w:color w:val="auto"/>
          <w:sz w:val="23"/>
          <w:szCs w:val="23"/>
        </w:rPr>
        <w:t xml:space="preserve"> </w:t>
      </w:r>
      <w:r w:rsidRPr="0B0E3344">
        <w:rPr>
          <w:color w:val="auto"/>
          <w:sz w:val="23"/>
          <w:szCs w:val="23"/>
        </w:rPr>
        <w:t xml:space="preserve">………………………. </w:t>
      </w:r>
    </w:p>
    <w:p w14:paraId="013833CB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77A37264" w14:textId="4686483E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5468549F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41833FFD" w14:textId="77777777" w:rsidR="002C3C29" w:rsidRDefault="002C3C29" w:rsidP="002C3C29">
      <w:pPr>
        <w:pStyle w:val="Default"/>
        <w:ind w:right="-993"/>
        <w:rPr>
          <w:color w:val="auto"/>
          <w:sz w:val="23"/>
          <w:szCs w:val="23"/>
        </w:rPr>
      </w:pPr>
    </w:p>
    <w:p w14:paraId="633A99C9" w14:textId="69BFDAD6" w:rsidR="002C3C29" w:rsidRDefault="002C3C29" w:rsidP="002C3C29">
      <w:pPr>
        <w:ind w:right="-993"/>
        <w:rPr>
          <w:sz w:val="23"/>
          <w:szCs w:val="23"/>
        </w:rPr>
      </w:pPr>
      <w:r>
        <w:rPr>
          <w:sz w:val="23"/>
          <w:szCs w:val="23"/>
        </w:rPr>
        <w:t xml:space="preserve">(Termín odevzdání žádosti a </w:t>
      </w:r>
      <w:r>
        <w:rPr>
          <w:b/>
          <w:bCs/>
          <w:sz w:val="23"/>
          <w:szCs w:val="23"/>
        </w:rPr>
        <w:t xml:space="preserve">úředně ověřené kopie dokladu </w:t>
      </w:r>
      <w:r>
        <w:rPr>
          <w:sz w:val="23"/>
          <w:szCs w:val="23"/>
        </w:rPr>
        <w:t xml:space="preserve">o úspěšném vykonání standardizované jazykové zkoušky do </w:t>
      </w:r>
      <w:r>
        <w:rPr>
          <w:b/>
          <w:bCs/>
          <w:sz w:val="23"/>
          <w:szCs w:val="23"/>
        </w:rPr>
        <w:t>31.3</w:t>
      </w:r>
      <w:r>
        <w:rPr>
          <w:sz w:val="23"/>
          <w:szCs w:val="23"/>
        </w:rPr>
        <w:t xml:space="preserve">. </w:t>
      </w:r>
      <w:r w:rsidR="00D6195B">
        <w:rPr>
          <w:sz w:val="23"/>
          <w:szCs w:val="23"/>
        </w:rPr>
        <w:t>příslušného</w:t>
      </w:r>
      <w:r>
        <w:rPr>
          <w:sz w:val="23"/>
          <w:szCs w:val="23"/>
        </w:rPr>
        <w:t xml:space="preserve"> školního roku)</w:t>
      </w:r>
    </w:p>
    <w:p w14:paraId="4C13608B" w14:textId="4171CDF8" w:rsidR="0021458F" w:rsidRDefault="0021458F" w:rsidP="7E697C0B">
      <w:pPr>
        <w:ind w:right="-993"/>
        <w:rPr>
          <w:sz w:val="23"/>
          <w:szCs w:val="23"/>
        </w:rPr>
      </w:pPr>
    </w:p>
    <w:p w14:paraId="1EF58E47" w14:textId="4D600B3D" w:rsidR="0021458F" w:rsidRDefault="0021458F" w:rsidP="002C3C29">
      <w:pPr>
        <w:ind w:right="-993"/>
        <w:rPr>
          <w:sz w:val="23"/>
          <w:szCs w:val="23"/>
        </w:rPr>
      </w:pPr>
    </w:p>
    <w:p w14:paraId="059FE90A" w14:textId="3953170C" w:rsidR="7367EAD5" w:rsidRDefault="7367EAD5" w:rsidP="7367EAD5">
      <w:pPr>
        <w:ind w:right="-993"/>
        <w:rPr>
          <w:sz w:val="23"/>
          <w:szCs w:val="23"/>
        </w:rPr>
      </w:pPr>
    </w:p>
    <w:p w14:paraId="3D871721" w14:textId="77777777" w:rsidR="0021458F" w:rsidRDefault="0021458F" w:rsidP="002C3C29">
      <w:pPr>
        <w:ind w:right="-993"/>
        <w:rPr>
          <w:sz w:val="23"/>
          <w:szCs w:val="23"/>
        </w:rPr>
      </w:pPr>
    </w:p>
    <w:p w14:paraId="78C37659" w14:textId="77777777" w:rsidR="002C3C29" w:rsidRDefault="002C3C29" w:rsidP="002C3C29">
      <w:pPr>
        <w:pStyle w:val="Default"/>
        <w:spacing w:after="120"/>
        <w:ind w:right="-99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7DA01F67" w14:textId="77777777" w:rsidR="002C3C29" w:rsidRPr="002C3C29" w:rsidRDefault="002C3C29" w:rsidP="002C3C29">
      <w:pPr>
        <w:pStyle w:val="Default"/>
        <w:rPr>
          <w:color w:val="auto"/>
          <w:sz w:val="16"/>
          <w:szCs w:val="16"/>
        </w:rPr>
      </w:pPr>
      <w:r w:rsidRPr="006A4647">
        <w:rPr>
          <w:color w:val="auto"/>
          <w:sz w:val="18"/>
          <w:szCs w:val="18"/>
        </w:rPr>
        <w:t xml:space="preserve">DATOVÁ SCHRÁNKA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 xml:space="preserve">    </w:t>
      </w:r>
      <w:r>
        <w:rPr>
          <w:color w:val="auto"/>
          <w:sz w:val="16"/>
          <w:szCs w:val="16"/>
        </w:rPr>
        <w:t xml:space="preserve">TELEFON 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  <w:t>IČ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  <w:t>DIČ</w:t>
      </w:r>
    </w:p>
    <w:p w14:paraId="69FC4224" w14:textId="75E2C5C9" w:rsidR="002C3C29" w:rsidRPr="002C3C29" w:rsidRDefault="002C3C29" w:rsidP="002C3C29">
      <w:pPr>
        <w:pStyle w:val="Default"/>
        <w:rPr>
          <w:b/>
          <w:bCs/>
          <w:color w:val="auto"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r</w:t>
      </w:r>
      <w:r w:rsidRPr="006A4647">
        <w:rPr>
          <w:b/>
          <w:bCs/>
          <w:color w:val="auto"/>
          <w:sz w:val="18"/>
          <w:szCs w:val="18"/>
        </w:rPr>
        <w:t>tnxbkc</w:t>
      </w:r>
      <w:proofErr w:type="spellEnd"/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</w:t>
      </w:r>
      <w:r w:rsidRPr="002C3C29">
        <w:rPr>
          <w:b/>
          <w:bCs/>
          <w:sz w:val="18"/>
          <w:szCs w:val="18"/>
        </w:rPr>
        <w:t>577 573</w:t>
      </w:r>
      <w:r>
        <w:rPr>
          <w:b/>
          <w:bCs/>
          <w:sz w:val="18"/>
          <w:szCs w:val="18"/>
        </w:rPr>
        <w:t> </w:t>
      </w:r>
      <w:r w:rsidRPr="002C3C29">
        <w:rPr>
          <w:b/>
          <w:bCs/>
          <w:sz w:val="18"/>
          <w:szCs w:val="18"/>
        </w:rPr>
        <w:t>100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6A4647">
        <w:rPr>
          <w:b/>
          <w:bCs/>
          <w:color w:val="auto"/>
          <w:sz w:val="18"/>
          <w:szCs w:val="18"/>
        </w:rPr>
        <w:t>14450500</w:t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 w:rsidRPr="006A4647">
        <w:rPr>
          <w:b/>
          <w:bCs/>
          <w:color w:val="auto"/>
          <w:sz w:val="18"/>
          <w:szCs w:val="18"/>
        </w:rPr>
        <w:t>CZ14450</w:t>
      </w:r>
      <w:r>
        <w:rPr>
          <w:b/>
          <w:bCs/>
          <w:color w:val="auto"/>
          <w:sz w:val="18"/>
          <w:szCs w:val="18"/>
        </w:rPr>
        <w:t>500</w:t>
      </w:r>
    </w:p>
    <w:sectPr w:rsidR="002C3C29" w:rsidRPr="002C3C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8208" w14:textId="77777777" w:rsidR="00F81BE0" w:rsidRDefault="00F81BE0">
      <w:r>
        <w:separator/>
      </w:r>
    </w:p>
  </w:endnote>
  <w:endnote w:type="continuationSeparator" w:id="0">
    <w:p w14:paraId="4685D8CB" w14:textId="77777777" w:rsidR="00F81BE0" w:rsidRDefault="00F8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A10D" w14:textId="77777777" w:rsidR="00F81BE0" w:rsidRDefault="00F81BE0">
      <w:r>
        <w:separator/>
      </w:r>
    </w:p>
  </w:footnote>
  <w:footnote w:type="continuationSeparator" w:id="0">
    <w:p w14:paraId="5D316F95" w14:textId="77777777" w:rsidR="00F81BE0" w:rsidRDefault="00F8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BE5D" w14:textId="77777777" w:rsidR="00317DC5" w:rsidRDefault="00317DC5">
    <w:pPr>
      <w:pStyle w:val="Zhlav"/>
    </w:pPr>
  </w:p>
  <w:p w14:paraId="3306DE03" w14:textId="77777777" w:rsidR="00317DC5" w:rsidRDefault="00317D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29"/>
    <w:rsid w:val="0021458F"/>
    <w:rsid w:val="002C3C29"/>
    <w:rsid w:val="00317DC5"/>
    <w:rsid w:val="00516389"/>
    <w:rsid w:val="00702A77"/>
    <w:rsid w:val="00A53C8D"/>
    <w:rsid w:val="00D6195B"/>
    <w:rsid w:val="00D80E3E"/>
    <w:rsid w:val="00F81BE0"/>
    <w:rsid w:val="00F829A8"/>
    <w:rsid w:val="0B0E3344"/>
    <w:rsid w:val="1AEBF946"/>
    <w:rsid w:val="270E2CA2"/>
    <w:rsid w:val="2EC9316C"/>
    <w:rsid w:val="30DDDF66"/>
    <w:rsid w:val="4EA2E509"/>
    <w:rsid w:val="5733180D"/>
    <w:rsid w:val="5A7BEDB8"/>
    <w:rsid w:val="710911AD"/>
    <w:rsid w:val="7367EAD5"/>
    <w:rsid w:val="7E69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BB50"/>
  <w15:chartTrackingRefBased/>
  <w15:docId w15:val="{73CF8755-593F-41DD-9C2A-31ECE00F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3C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C3C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C3C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3C2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2285-1FD1-43C1-9FB1-25C99E8E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1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laříková</dc:creator>
  <cp:keywords/>
  <dc:description/>
  <cp:lastModifiedBy>Danuše Karlíková</cp:lastModifiedBy>
  <cp:revision>2</cp:revision>
  <dcterms:created xsi:type="dcterms:W3CDTF">2024-01-16T08:47:00Z</dcterms:created>
  <dcterms:modified xsi:type="dcterms:W3CDTF">2024-01-16T08:47:00Z</dcterms:modified>
</cp:coreProperties>
</file>